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71" w:rsidRDefault="001D477E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pt;margin-top:-71.25pt;width:481pt;height:794.25pt;z-index:-251657216;mso-position-horizontal:absolute;mso-position-horizontal-relative:text;mso-position-vertical:absolute;mso-position-vertical-relative:text;mso-width-relative:page;mso-height-relative:page" wrapcoords="-39 0 -39 21531 21600 21531 21600 0 -39 0">
            <v:imagedata r:id="rId6" o:title="٢٠١٥٠٦٢٠_١١١١٢٠"/>
            <w10:wrap type="through"/>
          </v:shape>
        </w:pict>
      </w:r>
      <w:bookmarkEnd w:id="0"/>
    </w:p>
    <w:sectPr w:rsidR="008C3971" w:rsidSect="00DF617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A8"/>
    <w:rsid w:val="001D477E"/>
    <w:rsid w:val="00434CA8"/>
    <w:rsid w:val="008C3971"/>
    <w:rsid w:val="00D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F71C-D996-47F2-83F3-0257CDF4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IA HAROON</dc:creator>
  <cp:keywords/>
  <dc:description/>
  <cp:lastModifiedBy>ALAMIA HAROON</cp:lastModifiedBy>
  <cp:revision>2</cp:revision>
  <dcterms:created xsi:type="dcterms:W3CDTF">2015-06-20T09:12:00Z</dcterms:created>
  <dcterms:modified xsi:type="dcterms:W3CDTF">2015-06-20T09:13:00Z</dcterms:modified>
</cp:coreProperties>
</file>